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3922E3FC" w:rsidP="3922E3FC" w:rsidRDefault="3922E3FC" w14:paraId="2F73CEC3" w14:textId="34B6461E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ome completo </w:t>
      </w:r>
    </w:p>
    <w:p w:rsidR="3922E3FC" w:rsidP="3922E3FC" w:rsidRDefault="3922E3FC" w14:paraId="3282ABDF" w14:textId="1D53D6AA">
      <w:pPr>
        <w:pStyle w:val="Normal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Wanderson pereira maria 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nálise de Qualidade </w:t>
      </w:r>
    </w:p>
    <w:p w:rsidR="3922E3FC" w:rsidP="3922E3FC" w:rsidRDefault="3922E3FC" w14:paraId="2151C6B7">
      <w:pPr>
        <w:spacing w:line="360" w:lineRule="auto"/>
        <w:ind w:lef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idade</w:t>
      </w:r>
    </w:p>
    <w:p w:rsidR="3922E3FC" w:rsidP="3922E3FC" w:rsidRDefault="3922E3FC" w14:paraId="64FD7115" w14:textId="16B9F322">
      <w:pPr>
        <w:pStyle w:val="Normal"/>
        <w:spacing w:line="360" w:lineRule="auto"/>
        <w:ind w:lef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proofErr w:type="spellStart"/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uzano</w:t>
      </w:r>
      <w:proofErr w:type="spellEnd"/>
    </w:p>
    <w:p w:rsidR="3922E3FC" w:rsidP="3922E3FC" w:rsidRDefault="3922E3FC" w14:paraId="14979A15" w14:textId="75925883">
      <w:pPr>
        <w:spacing w:line="360" w:lineRule="auto"/>
        <w:ind w:lef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no</w:t>
      </w:r>
    </w:p>
    <w:p w:rsidR="3922E3FC" w:rsidP="3922E3FC" w:rsidRDefault="3922E3FC" w14:paraId="0F1081C4" w14:textId="25B8BA74">
      <w:pPr>
        <w:pStyle w:val="Normal"/>
        <w:spacing w:line="360" w:lineRule="auto"/>
        <w:ind w:lef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2</w:t>
      </w:r>
    </w:p>
    <w:p w:rsidR="3922E3FC" w:rsidP="3922E3FC" w:rsidRDefault="3922E3FC" w14:paraId="405A8B0F" w14:textId="06739176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Heading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1708428C" w14:textId="54EA6BC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aneta Bic muito fácil de usar e durável desliza fácil no papel não falha na escrita as cores são bem suaves e espessura de escrita e o ideal para leitura ótimo produto e </w:t>
      </w: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eço</w:t>
      </w: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em </w:t>
      </w: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cessível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Heading1"/>
        <w:rPr>
          <w:noProof/>
        </w:rPr>
      </w:pPr>
      <w:bookmarkStart w:name="_Toc73287558" w:id="1"/>
      <w:r w:rsidRPr="006B1007">
        <w:lastRenderedPageBreak/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935F1" w14:paraId="3C35A12E" w14:textId="6C5124DB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70752E5C" w14:textId="6C4B6D2C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5A8078A8" w14:textId="6E99F681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0DA19AFA" w14:textId="62F5BAF8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0BC32969" w14:textId="0B703291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59186AA6" w14:textId="6E90C52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18C0436A" w14:textId="3DCD7F62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22E6FC92" w14:textId="4079C190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12743652" w14:textId="5513DBD8">
      <w:pPr>
        <w:pStyle w:val="TOC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0F54B3FF" w14:textId="4F34F3CA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935F1" w14:paraId="3F89E6B3" w14:textId="6DC70443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Heading1"/>
      </w:pPr>
      <w:bookmarkStart w:name="_Toc73287559" w:id="2"/>
      <w:r w:rsidRPr="00117BBE">
        <w:lastRenderedPageBreak/>
        <w:t>INTRODUÇÃO</w:t>
      </w:r>
      <w:bookmarkEnd w:id="2"/>
    </w:p>
    <w:p w:rsidRPr="00117BBE" w:rsidR="00872A27" w:rsidP="3922E3FC" w:rsidRDefault="00872A27" w14:paraId="6242AFE5" w14:textId="77777777">
      <w:pPr>
        <w:spacing w:before="120" w:beforeAutospacing="off" w:after="120" w:afterAutospacing="off" w:line="360" w:lineRule="auto"/>
        <w:ind w:left="1701" w:right="1134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0B1DD07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Falar sobre a Bic para mim e muito fácil pois sou amante desse material </w:t>
      </w: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ndispensável</w:t>
      </w: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no meu dia a dia pois depois dos primeiros passos já na pre escola já conhecemos esse material que levamos para toda vida</w:t>
      </w: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Heading1"/>
      </w:pPr>
      <w:bookmarkStart w:name="_Toc73287560" w:id="3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:rsidRPr="00353E6F" w:rsidR="00872A27" w:rsidP="00117BBE" w:rsidRDefault="0026761D" w14:paraId="2C9D5F12" w14:textId="2FC88E7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Conhecida no mundo todo pelo seu conforto e anos de evolução a caneta </w:t>
      </w:r>
      <w:proofErr w:type="spellStart"/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>bic</w:t>
      </w:r>
      <w:proofErr w:type="spellEnd"/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tem um corpo anatômico e tinta de alta qualidade o modelo de canetas </w:t>
      </w:r>
      <w:proofErr w:type="spellStart"/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>bic</w:t>
      </w:r>
      <w:proofErr w:type="spellEnd"/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tem seu corpo transparentes que permite a checagem instantânea de tinta, parece um exagero mais e verdade que a caneta </w:t>
      </w:r>
      <w:proofErr w:type="spellStart"/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>bic</w:t>
      </w:r>
      <w:proofErr w:type="spellEnd"/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foi feita com máximo de durabilidade 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>podendo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screver em linha reta uma 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>média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e 3 km em uma linha reta.                                                                                               </w:t>
      </w:r>
    </w:p>
    <w:p w:rsidR="3922E3FC" w:rsidP="3922E3FC" w:rsidRDefault="3922E3FC" w14:paraId="22BA3C3F" w14:textId="31F20694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O furinho da caneta ajuda na fluidez de tinta e seu material externo do corpo desse produto seja do mesmo material que os dos copos plásticos descartáveis, o poliestireno, e a ponta esférica da caneta </w:t>
      </w:r>
      <w:proofErr w:type="spellStart"/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>bic</w:t>
      </w:r>
      <w:proofErr w:type="spellEnd"/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e feito de algo muito, mais muito mais resistente que as pessoas possam imaginar. Isso porque a esferas desses materiais e feita de carbureto de 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>tungstênio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o mesmo material usado para 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>fabricação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de bala de revolver.</w:t>
      </w:r>
    </w:p>
    <w:p w:rsidR="3922E3FC" w:rsidP="3922E3FC" w:rsidRDefault="3922E3FC" w14:paraId="75F5ABEE" w14:textId="38AC600B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>Só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por curiosidade esse material e quatro vezes mais resistente que o 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>aço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! 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Heading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7149613F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3922E3FC" w:rsidRDefault="00847CD2" w14:paraId="32DBD95A" w14:textId="298237B4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3922E3FC" w:rsidR="3922E3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Caneta Bic</w:t>
            </w:r>
          </w:p>
        </w:tc>
      </w:tr>
      <w:tr w:rsidRPr="00117BBE" w:rsidR="00847CD2" w:rsidTr="7149613F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3922E3FC" w:rsidRDefault="00847CD2" w14:paraId="2717FFF2" w14:textId="10F12072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3922E3FC" w:rsidR="3922E3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ic</w:t>
            </w:r>
          </w:p>
        </w:tc>
      </w:tr>
      <w:tr w:rsidRPr="00117BBE" w:rsidR="00847CD2" w:rsidTr="7149613F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3922E3FC" w:rsidRDefault="00847CD2" w14:paraId="7E1CC803" w14:textId="0167B1E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2 meses ou 3km de escrita</w:t>
            </w:r>
          </w:p>
        </w:tc>
      </w:tr>
      <w:tr w:rsidRPr="00117BBE" w:rsidR="00847CD2" w:rsidTr="7149613F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3922E3FC" w:rsidRDefault="00847CD2" w14:paraId="61BE7D1A" w14:textId="28EEB6E7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3922E3FC" w:rsidR="3922E3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Produto leve e de </w:t>
            </w:r>
            <w:proofErr w:type="spellStart"/>
            <w:r w:rsidRPr="3922E3FC" w:rsidR="3922E3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acil</w:t>
            </w:r>
            <w:proofErr w:type="spellEnd"/>
            <w:r w:rsidRPr="3922E3FC" w:rsidR="3922E3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utilizacao</w:t>
            </w:r>
          </w:p>
        </w:tc>
      </w:tr>
    </w:tbl>
    <w:p w:rsidR="7149613F" w:rsidRDefault="7149613F" w14:paraId="57AFE39C" w14:textId="1297A934"/>
    <w:p w:rsidR="3922E3FC" w:rsidRDefault="3922E3FC" w14:paraId="2916BF69" w14:textId="49AE06D2"/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Heading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7149613F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7149613F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3922E3FC" w:rsidRDefault="0005157A" w14:paraId="515D0A6C" w14:textId="61FFC02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Sua aerodinâmica foi toda elaborada para o ideal encaixe nos dedos.</w:t>
            </w:r>
          </w:p>
        </w:tc>
        <w:tc>
          <w:tcPr>
            <w:tcW w:w="3544" w:type="dxa"/>
            <w:tcMar/>
          </w:tcPr>
          <w:p w:rsidRPr="00353E6F" w:rsidR="0005157A" w:rsidP="3922E3FC" w:rsidRDefault="0005157A" w14:paraId="6B386920" w14:textId="192C0A94">
            <w:pPr>
              <w:pStyle w:val="Normal"/>
              <w:spacing w:line="360" w:lineRule="auto"/>
              <w:jc w:val="both"/>
            </w:pP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  <w:highlight w:val="yellow"/>
              </w:rPr>
              <w:t>Ex. Imagem 5: descrição da imagem</w:t>
            </w:r>
            <w:r>
              <w:drawing>
                <wp:inline wp14:editId="10FF0999" wp14:anchorId="7C5BB837">
                  <wp:extent cx="2105025" cy="1724025"/>
                  <wp:effectExtent l="0" t="0" r="0" b="0"/>
                  <wp:docPr id="11124211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721116d7ef840b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724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E6F" w:rsidR="0005157A" w:rsidP="3922E3FC" w:rsidRDefault="0005157A" w14:paraId="4EB21C8C" w14:textId="0C504CF1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</w:p>
          <w:p w:rsidRPr="00353E6F" w:rsidR="0005157A" w:rsidP="3922E3FC" w:rsidRDefault="0005157A" w14:paraId="22E3DA41" w14:textId="70F76A14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7149613F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3922E3FC" w:rsidRDefault="0005157A" w14:paraId="4D15E16D" w14:textId="364612D3">
            <w:pPr>
              <w:pStyle w:val="Normal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O mesmo de copo descartáveis o </w:t>
            </w:r>
            <w:r w:rsidRPr="3922E3FC" w:rsidR="3922E3F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poliestireno </w:t>
            </w:r>
            <w:r w:rsidRPr="3922E3FC" w:rsidR="3922E3F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plástico</w:t>
            </w:r>
            <w:r w:rsidRPr="3922E3FC" w:rsidR="3922E3F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 w:rsidRPr="3922E3FC" w:rsidR="3922E3FC">
              <w:rPr>
                <w:rFonts w:ascii="Arial" w:hAnsi="Arial" w:cs="Arial"/>
                <w:color w:val="000000" w:themeColor="text1" w:themeTint="FF" w:themeShade="FF"/>
                <w:sz w:val="24"/>
                <w:szCs w:val="24"/>
              </w:rPr>
              <w:t>reciclável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149613F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3922E3FC" w:rsidRDefault="0005157A" w14:paraId="5744079D" w14:textId="0E4DC8FB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Ponta bem resistente e </w:t>
            </w: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confortável</w:t>
            </w: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 formato hexagonal ajuda na escrita  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149613F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3922E3FC" w:rsidRDefault="0005157A" w14:paraId="587E10E7" w14:textId="3B5522A2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Design quase único e </w:t>
            </w: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ssertivo</w:t>
            </w: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pois esse motivos durante anos precisou de </w:t>
            </w:r>
            <w:proofErr w:type="gramStart"/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pouca mudanças</w:t>
            </w:r>
            <w:proofErr w:type="gramEnd"/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ou quase nenhuma </w:t>
            </w:r>
          </w:p>
        </w:tc>
        <w:tc>
          <w:tcPr>
            <w:tcW w:w="3544" w:type="dxa"/>
            <w:tcMar/>
          </w:tcPr>
          <w:p w:rsidRPr="00353E6F" w:rsidR="0005157A" w:rsidP="3922E3FC" w:rsidRDefault="0005157A" w14:paraId="4B66B614" w14:textId="46E62A3D">
            <w:pPr>
              <w:pStyle w:val="Normal"/>
              <w:spacing w:line="360" w:lineRule="auto"/>
              <w:jc w:val="both"/>
            </w:pPr>
            <w:r w:rsidRPr="3922E3FC" w:rsidR="3922E3FC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r>
              <w:drawing>
                <wp:inline wp14:editId="6FF9999F" wp14:anchorId="6EDD2C99">
                  <wp:extent cx="2105025" cy="771525"/>
                  <wp:effectExtent l="0" t="0" r="0" b="0"/>
                  <wp:docPr id="16286327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323570f4ae4482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353E6F" w:rsidR="0005157A" w:rsidP="3922E3FC" w:rsidRDefault="0005157A" w14:paraId="67E68030" w14:textId="4F75E91E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</w:p>
          <w:p w:rsidRPr="00353E6F" w:rsidR="0005157A" w:rsidP="3922E3FC" w:rsidRDefault="0005157A" w14:paraId="2947805F" w14:textId="202FCF87">
            <w:pPr>
              <w:pStyle w:val="Normal"/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7149613F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0353E6F" w:rsidRDefault="0005157A" w14:paraId="231123E2" w14:textId="2D3415E4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 w:rsidRPr="00847CD2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  <w:tcMar/>
          </w:tcPr>
          <w:p w:rsidRPr="00117BBE" w:rsidR="0005157A" w:rsidP="3922E3FC" w:rsidRDefault="0005157A" w14:paraId="04D3E408" w14:textId="37FFD6E2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3922E3FC" w:rsidR="3922E3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Falar da </w:t>
            </w:r>
            <w:proofErr w:type="spellStart"/>
            <w:r w:rsidRPr="3922E3FC" w:rsidR="3922E3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bic</w:t>
            </w:r>
            <w:proofErr w:type="spellEnd"/>
            <w:r w:rsidRPr="3922E3FC" w:rsidR="3922E3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e </w:t>
            </w:r>
            <w:r w:rsidRPr="3922E3FC" w:rsidR="3922E3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ácil</w:t>
            </w:r>
            <w:r w:rsidRPr="3922E3FC" w:rsidR="3922E3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pois pessoas ao redor do mundo utilizam e sabem de sua qualidade </w:t>
            </w:r>
            <w:r w:rsidRPr="3922E3FC" w:rsidR="3922E3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ó</w:t>
            </w:r>
            <w:r w:rsidRPr="3922E3FC" w:rsidR="3922E3FC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 xml:space="preserve"> tenho a agradecer por um produto tão útil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7149613F" w:rsidRDefault="7149613F" w14:paraId="261C4F92" w14:textId="1EAAED83"/>
    <w:p w:rsidR="3922E3FC" w:rsidRDefault="3922E3FC" w14:paraId="6E38E2D5" w14:textId="5674E0CA"/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Heading2"/>
      </w:pPr>
      <w:r w:rsidRPr="00E209A6">
        <w:t xml:space="preserve"> </w:t>
      </w:r>
      <w:bookmarkStart w:name="_Toc73287563" w:id="6"/>
      <w:r w:rsidRPr="00E209A6" w:rsidR="005B045C">
        <w:t>Relatório</w:t>
      </w:r>
      <w:bookmarkEnd w:id="6"/>
      <w:r w:rsidRPr="00E209A6" w:rsidR="005B045C">
        <w:t xml:space="preserve"> </w:t>
      </w:r>
    </w:p>
    <w:p w:rsidRPr="004B692B" w:rsidR="005B045C" w:rsidP="004B692B" w:rsidRDefault="005B045C" w14:paraId="2BB535B5" w14:textId="473A4DAB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04B692B">
        <w:rPr>
          <w:rFonts w:ascii="Arial" w:hAnsi="Arial" w:eastAsia="Arial" w:cs="Arial"/>
          <w:color w:val="000000" w:themeColor="text1"/>
          <w:sz w:val="24"/>
          <w:szCs w:val="24"/>
        </w:rPr>
        <w:t xml:space="preserve">Utilizando a tabela </w:t>
      </w:r>
      <w:r w:rsidRPr="004B692B" w:rsidR="00847CD2">
        <w:rPr>
          <w:rFonts w:ascii="Arial" w:hAnsi="Arial" w:eastAsia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hAnsi="Arial" w:eastAsia="Arial" w:cs="Arial"/>
          <w:color w:val="000000" w:themeColor="text1"/>
          <w:sz w:val="24"/>
          <w:szCs w:val="24"/>
        </w:rPr>
        <w:t xml:space="preserve">, </w:t>
      </w:r>
      <w:r w:rsidRPr="004B692B" w:rsidR="00026929">
        <w:rPr>
          <w:rFonts w:ascii="Arial" w:hAnsi="Arial" w:eastAsia="Arial" w:cs="Arial"/>
          <w:color w:val="000000" w:themeColor="text1"/>
          <w:sz w:val="24"/>
          <w:szCs w:val="24"/>
        </w:rPr>
        <w:t xml:space="preserve">faça um relatório </w:t>
      </w:r>
      <w:r w:rsidRPr="004B692B" w:rsidR="00931784">
        <w:rPr>
          <w:rFonts w:ascii="Arial" w:hAnsi="Arial" w:eastAsia="Arial" w:cs="Arial"/>
          <w:color w:val="000000" w:themeColor="text1"/>
          <w:sz w:val="24"/>
          <w:szCs w:val="24"/>
        </w:rPr>
        <w:t xml:space="preserve">com suas palavras </w:t>
      </w:r>
      <w:r w:rsidRPr="004B692B" w:rsidR="00026929">
        <w:rPr>
          <w:rFonts w:ascii="Arial" w:hAnsi="Arial" w:eastAsia="Arial" w:cs="Arial"/>
          <w:color w:val="000000" w:themeColor="text1"/>
          <w:sz w:val="24"/>
          <w:szCs w:val="24"/>
        </w:rPr>
        <w:t>descrevendo</w:t>
      </w:r>
      <w:r w:rsidRPr="004B692B">
        <w:rPr>
          <w:rFonts w:ascii="Arial" w:hAnsi="Arial" w:eastAsia="Arial" w:cs="Arial"/>
          <w:color w:val="000000" w:themeColor="text1"/>
          <w:sz w:val="24"/>
          <w:szCs w:val="24"/>
        </w:rPr>
        <w:t>:</w:t>
      </w:r>
    </w:p>
    <w:p w:rsidR="00931784" w:rsidP="00117BBE" w:rsidRDefault="00931784" w14:paraId="189BBAB9" w14:textId="672B190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O item analisado</w:t>
      </w:r>
    </w:p>
    <w:p w:rsidR="000142A2" w:rsidP="00117BBE" w:rsidRDefault="00931784" w14:paraId="0D1620E3" w14:textId="3CF7D304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A f</w:t>
      </w:r>
      <w:r w:rsidR="000142A2">
        <w:rPr>
          <w:rFonts w:ascii="Arial" w:hAnsi="Arial" w:eastAsia="Arial" w:cs="Arial"/>
          <w:color w:val="000000" w:themeColor="text1"/>
          <w:sz w:val="24"/>
          <w:szCs w:val="24"/>
        </w:rPr>
        <w:t>requência com que usa o item;</w:t>
      </w:r>
    </w:p>
    <w:p w:rsidR="000142A2" w:rsidP="00117BBE" w:rsidRDefault="00931784" w14:paraId="32FF084E" w14:textId="3EDAEF4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Os envolvidos </w:t>
      </w:r>
      <w:r w:rsidRPr="000142A2" w:rsidR="005B045C">
        <w:rPr>
          <w:rFonts w:ascii="Arial" w:hAnsi="Arial" w:eastAsia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hAnsi="Arial" w:eastAsia="Arial" w:cs="Arial"/>
          <w:color w:val="000000" w:themeColor="text1"/>
          <w:sz w:val="24"/>
          <w:szCs w:val="24"/>
        </w:rPr>
        <w:t>, caso necessário</w:t>
      </w:r>
      <w:r w:rsidRPr="000142A2" w:rsidR="005B045C">
        <w:rPr>
          <w:rFonts w:ascii="Arial" w:hAnsi="Arial" w:eastAsia="Arial" w:cs="Arial"/>
          <w:color w:val="000000" w:themeColor="text1"/>
          <w:sz w:val="24"/>
          <w:szCs w:val="24"/>
        </w:rPr>
        <w:t>)</w:t>
      </w:r>
      <w:r w:rsidR="000142A2">
        <w:rPr>
          <w:rFonts w:ascii="Arial" w:hAnsi="Arial" w:eastAsia="Arial" w:cs="Arial"/>
          <w:color w:val="000000" w:themeColor="text1"/>
          <w:sz w:val="24"/>
          <w:szCs w:val="24"/>
        </w:rPr>
        <w:t>;</w:t>
      </w:r>
    </w:p>
    <w:p w:rsidR="00872A27" w:rsidP="00117BBE" w:rsidRDefault="000142A2" w14:paraId="3812B318" w14:textId="46C8834F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Su</w:t>
      </w:r>
      <w:r w:rsidRPr="000142A2" w:rsidR="00026929">
        <w:rPr>
          <w:rFonts w:ascii="Arial" w:hAnsi="Arial" w:eastAsia="Arial" w:cs="Arial"/>
          <w:color w:val="000000" w:themeColor="text1"/>
          <w:sz w:val="24"/>
          <w:szCs w:val="24"/>
        </w:rPr>
        <w:t>as percepções sobre o item analisado</w:t>
      </w:r>
      <w:r>
        <w:rPr>
          <w:rFonts w:ascii="Arial" w:hAnsi="Arial" w:eastAsia="Arial" w:cs="Arial"/>
          <w:color w:val="000000" w:themeColor="text1"/>
          <w:sz w:val="24"/>
          <w:szCs w:val="24"/>
        </w:rPr>
        <w:t>.</w:t>
      </w:r>
      <w:r w:rsidRPr="000142A2" w:rsidR="00026929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p w:rsidR="00872A27" w:rsidP="00117BBE" w:rsidRDefault="00E209A6" w14:paraId="4A0195AB" w14:textId="777D0C8C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>Etc.</w:t>
      </w:r>
    </w:p>
    <w:p w:rsidRPr="006A37EE" w:rsidR="006A37EE" w:rsidP="00117BBE" w:rsidRDefault="006A37EE" w14:paraId="1357411C" w14:textId="77777777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Heading2"/>
      </w:pPr>
      <w:r>
        <w:t xml:space="preserve"> </w:t>
      </w:r>
      <w:bookmarkStart w:name="_Toc73287564" w:id="7"/>
      <w:r w:rsidR="00353E6F">
        <w:t>Evidências</w:t>
      </w:r>
      <w:bookmarkEnd w:id="7"/>
      <w:r w:rsidRPr="00117BBE" w:rsidR="00353E6F">
        <w:t xml:space="preserve"> </w:t>
      </w:r>
    </w:p>
    <w:p w:rsidR="00353E6F" w:rsidP="00353E6F" w:rsidRDefault="00353E6F" w14:paraId="22DA8964" w14:textId="7F79B6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print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Preserve as informações pessoais caso apareça na imagem. Corte ou pinte as informações como endereço, nome completo, telefone, e-mail, etc. </w:t>
      </w:r>
    </w:p>
    <w:p w:rsidR="00353E6F" w:rsidP="0005157A" w:rsidRDefault="00026929" w14:paraId="1E37ACB1" w14:textId="1450C8E3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Exemplo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 xml:space="preserve"> de evidência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:</w:t>
      </w:r>
      <w:r>
        <w:br/>
      </w:r>
      <w:r>
        <w:br/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Print: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3922E3FC" w:rsidR="3922E3F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</w:p>
    <w:p w:rsidR="00026929" w:rsidP="00353E6F" w:rsidRDefault="00026929" w14:paraId="6F532874" w14:textId="526D88E7">
      <w:pPr>
        <w:spacing w:line="360" w:lineRule="auto"/>
        <w:jc w:val="both"/>
      </w:pPr>
      <w:r>
        <w:drawing>
          <wp:inline wp14:editId="32358837" wp14:anchorId="31F39175">
            <wp:extent cx="4514850" cy="2657475"/>
            <wp:effectExtent l="0" t="0" r="0" b="0"/>
            <wp:docPr id="685456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2243f860d94b1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00353E6F" w:rsidRDefault="00026929" w14:paraId="548D196E" w14:textId="0DF5E42D">
      <w:pPr>
        <w:spacing w:line="360" w:lineRule="auto"/>
        <w:jc w:val="both"/>
      </w:pPr>
      <w:hyperlink r:id="R0e433eaf9d55406f">
        <w:r w:rsidRPr="3922E3FC" w:rsidR="3922E3FC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pt-BR"/>
          </w:rPr>
          <w:t>Esta foto</w:t>
        </w:r>
      </w:hyperlink>
      <w:r w:rsidRPr="3922E3FC" w:rsidR="3922E3FC">
        <w:rPr>
          <w:rFonts w:ascii="Calibri" w:hAnsi="Calibri" w:eastAsia="Calibri" w:cs="Calibri"/>
          <w:noProof w:val="0"/>
          <w:sz w:val="22"/>
          <w:szCs w:val="22"/>
          <w:lang w:val="pt-BR"/>
        </w:rPr>
        <w:t xml:space="preserve"> por Autor Desconhecido está licenciado sob </w:t>
      </w:r>
      <w:hyperlink r:id="Rdce7fd900b3b498b">
        <w:r w:rsidRPr="3922E3FC" w:rsidR="3922E3FC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pt-BR"/>
          </w:rPr>
          <w:t>CC BY-NC</w:t>
        </w:r>
      </w:hyperlink>
    </w:p>
    <w:p w:rsidR="00026929" w:rsidP="00353E6F" w:rsidRDefault="00026929" w14:paraId="6FEC08F9" w14:textId="00FDF034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br/>
      </w:r>
      <w:r w:rsidRPr="3922E3FC" w:rsidR="3922E3FC">
        <w:rPr>
          <w:rFonts w:ascii="Arial" w:hAnsi="Arial" w:cs="Arial"/>
          <w:color w:val="000000" w:themeColor="text1" w:themeTint="FF" w:themeShade="FF"/>
        </w:rPr>
        <w:t xml:space="preserve">Imagem 1: Design do </w:t>
      </w:r>
      <w:proofErr w:type="spellStart"/>
      <w:r w:rsidRPr="3922E3FC" w:rsidR="3922E3FC">
        <w:rPr>
          <w:rFonts w:ascii="Arial" w:hAnsi="Arial" w:cs="Arial"/>
          <w:color w:val="000000" w:themeColor="text1" w:themeTint="FF" w:themeShade="FF"/>
        </w:rPr>
        <w:t>iFood</w:t>
      </w:r>
      <w:proofErr w:type="spellEnd"/>
    </w:p>
    <w:p w:rsidR="0005157A" w:rsidP="00353E6F" w:rsidRDefault="0005157A" w14:paraId="643FC82F" w14:textId="7DEFB21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5157A" w:rsidP="00353E6F" w:rsidRDefault="0005157A" w14:paraId="6F8F7E88" w14:textId="3F53806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Foto:</w:t>
      </w:r>
    </w:p>
    <w:p w:rsidR="00026929" w:rsidP="3922E3FC" w:rsidRDefault="00026929" w14:paraId="3065BF80" w14:textId="37255932">
      <w:pPr>
        <w:pStyle w:val="Normal"/>
        <w:spacing w:line="360" w:lineRule="auto"/>
        <w:jc w:val="both"/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`</w:t>
      </w:r>
      <w:r>
        <w:drawing>
          <wp:inline wp14:editId="344D66CD" wp14:anchorId="0306C0A6">
            <wp:extent cx="2828925" cy="2676525"/>
            <wp:effectExtent l="0" t="0" r="0" b="0"/>
            <wp:docPr id="4070080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6c0ecd147c4f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29" w:rsidP="3922E3FC" w:rsidRDefault="0005157A" w14:paraId="38D8B1D3" w14:textId="6E6F4D0F">
      <w:pPr>
        <w:spacing w:line="360" w:lineRule="auto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117BBE" w:rsidR="00353E6F" w:rsidP="3922E3FC" w:rsidRDefault="00353E6F" w14:paraId="05B56041" w14:textId="7504B497">
      <w:pPr>
        <w:pStyle w:val="Heading2"/>
        <w:spacing w:line="360" w:lineRule="auto"/>
        <w:rPr/>
      </w:pPr>
      <w:bookmarkStart w:name="_Toc73287565" w:id="8"/>
      <w:r w:rsidR="3922E3FC">
        <w:rPr/>
        <w:t>Onde encontrar</w:t>
      </w:r>
      <w:bookmarkEnd w:id="8"/>
    </w:p>
    <w:p w:rsidR="3922E3FC" w:rsidP="3922E3FC" w:rsidRDefault="3922E3FC" w14:paraId="3B0EB042" w14:textId="684105B1">
      <w:pPr>
        <w:pStyle w:val="Normal"/>
        <w:rPr>
          <w:rFonts w:ascii="Arial" w:hAnsi="Arial" w:eastAsia="Arial" w:cs="Arial"/>
          <w:sz w:val="24"/>
          <w:szCs w:val="24"/>
        </w:rPr>
      </w:pPr>
      <w:r w:rsidRPr="3922E3FC" w:rsidR="3922E3FC">
        <w:rPr>
          <w:rFonts w:ascii="Arial" w:hAnsi="Arial" w:eastAsia="Arial" w:cs="Arial"/>
          <w:sz w:val="24"/>
          <w:szCs w:val="24"/>
        </w:rPr>
        <w:t>Fácil</w:t>
      </w:r>
      <w:r w:rsidRPr="3922E3FC" w:rsidR="3922E3FC">
        <w:rPr>
          <w:rFonts w:ascii="Arial" w:hAnsi="Arial" w:eastAsia="Arial" w:cs="Arial"/>
          <w:sz w:val="24"/>
          <w:szCs w:val="24"/>
        </w:rPr>
        <w:t xml:space="preserve"> de encontrar qualquer papelaria mercados ou bazar </w:t>
      </w:r>
      <w:r w:rsidRPr="3922E3FC" w:rsidR="3922E3FC">
        <w:rPr>
          <w:rFonts w:ascii="Arial" w:hAnsi="Arial" w:eastAsia="Arial" w:cs="Arial"/>
          <w:sz w:val="24"/>
          <w:szCs w:val="24"/>
        </w:rPr>
        <w:t>você</w:t>
      </w:r>
      <w:r w:rsidRPr="3922E3FC" w:rsidR="3922E3FC">
        <w:rPr>
          <w:rFonts w:ascii="Arial" w:hAnsi="Arial" w:eastAsia="Arial" w:cs="Arial"/>
          <w:sz w:val="24"/>
          <w:szCs w:val="24"/>
        </w:rPr>
        <w:t xml:space="preserve"> encontra </w:t>
      </w:r>
    </w:p>
    <w:p w:rsidRPr="00117BBE" w:rsidR="0005157A" w:rsidP="00117BBE" w:rsidRDefault="0005157A" w14:paraId="3CFD68F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Heading1"/>
      </w:pPr>
      <w:bookmarkStart w:name="_Toc73287566" w:id="9"/>
      <w:r w:rsidRPr="00117BBE">
        <w:t>CONCLUSÃO</w:t>
      </w:r>
      <w:bookmarkEnd w:id="9"/>
    </w:p>
    <w:p w:rsidRPr="00117BBE" w:rsidR="00DE1CF8" w:rsidP="00117BBE" w:rsidRDefault="00DE1CF8" w14:paraId="29B21002" w14:textId="1A41772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3922E3FC" w:rsidR="3922E3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prendi a ter mais senso crítico e avaliar melhor e mais afundo cada item isso e importante no mercado de engenharia e qualidade se software 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Heading1"/>
      </w:pPr>
      <w:bookmarkStart w:name="_Toc73287567" w:id="10"/>
      <w:r w:rsidRPr="006B1007">
        <w:t>REFERÊNCIAS BIBLIOGRÁFICAS</w:t>
      </w:r>
      <w:bookmarkEnd w:id="10"/>
      <w:r w:rsidRPr="006B1007">
        <w:t xml:space="preserve"> </w:t>
      </w:r>
    </w:p>
    <w:p w:rsidRPr="00117BBE" w:rsidR="005B045C" w:rsidP="00117BBE" w:rsidRDefault="00DE1CF8" w14:paraId="2E7A80E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0A411C">
        <w:rPr>
          <w:rFonts w:ascii="Arial" w:hAnsi="Arial" w:eastAsia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hAnsi="Arial" w:eastAsia="Arial" w:cs="Arial"/>
          <w:color w:val="000000" w:themeColor="text1"/>
          <w:sz w:val="24"/>
          <w:szCs w:val="24"/>
        </w:rPr>
        <w:t xml:space="preserve"> </w:t>
      </w:r>
    </w:p>
    <w:sectPr w:rsidRPr="00117BBE" w:rsidR="005B045C">
      <w:pgSz w:w="11907" w:h="16839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Zar7xoOk1BXLZD" id="iHEsEukS"/>
  </int:Manifest>
  <int:Observations>
    <int:Content id="iHEsEukS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D5BEA"/>
    <w:rsid w:val="00DD616E"/>
    <w:rsid w:val="00DE1CF8"/>
    <w:rsid w:val="00E209A6"/>
    <w:rsid w:val="00EA259A"/>
    <w:rsid w:val="00EC49AD"/>
    <w:rsid w:val="00F94DD5"/>
    <w:rsid w:val="3922E3FC"/>
    <w:rsid w:val="7149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Heading2Char" w:customStyle="1">
    <w:name w:val="Heading 2 Char"/>
    <w:basedOn w:val="DefaultParagraphFont"/>
    <w:link w:val="Heading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9721116d7ef840b3" /><Relationship Type="http://schemas.openxmlformats.org/officeDocument/2006/relationships/image" Target="/media/image2.jpg" Id="R7323570f4ae44828" /><Relationship Type="http://schemas.openxmlformats.org/officeDocument/2006/relationships/image" Target="/media/image3.jpg" Id="R9c2243f860d94b18" /><Relationship Type="http://schemas.openxmlformats.org/officeDocument/2006/relationships/hyperlink" Target="https://f4c.deviantart.com/art/Canetas-BIC-com-cores-PANTONE-146842038" TargetMode="External" Id="R0e433eaf9d55406f" /><Relationship Type="http://schemas.openxmlformats.org/officeDocument/2006/relationships/hyperlink" Target="https://creativecommons.org/licenses/by-nc/3.0/" TargetMode="External" Id="Rdce7fd900b3b498b" /><Relationship Type="http://schemas.openxmlformats.org/officeDocument/2006/relationships/image" Target="/media/image4.jpg" Id="R526c0ecd147c4fc0" /><Relationship Type="http://schemas.microsoft.com/office/2019/09/relationships/intelligence" Target="intelligence.xml" Id="R385ef689cd2843e7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wanderson pereira</lastModifiedBy>
  <revision>6</revision>
  <lastPrinted>2020-11-09T21:26:00.0000000Z</lastPrinted>
  <dcterms:created xsi:type="dcterms:W3CDTF">2021-05-30T20:28:00.0000000Z</dcterms:created>
  <dcterms:modified xsi:type="dcterms:W3CDTF">2022-01-02T14:56:07.8028142Z</dcterms:modified>
</coreProperties>
</file>